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2419D9" w:rsidRDefault="001414D5" w:rsidP="005A5855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1B68BA">
        <w:rPr>
          <w:b/>
          <w:sz w:val="28"/>
          <w:szCs w:val="28"/>
          <w:lang w:val="uk-UA"/>
        </w:rPr>
        <w:t>двадцять сьом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Pr="005A5855" w:rsidRDefault="00B459DA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6D5201">
        <w:rPr>
          <w:sz w:val="28"/>
          <w:szCs w:val="28"/>
          <w:lang w:val="uk-UA"/>
        </w:rPr>
        <w:t xml:space="preserve"> </w:t>
      </w:r>
      <w:r w:rsidR="001B68BA">
        <w:rPr>
          <w:sz w:val="28"/>
          <w:szCs w:val="28"/>
          <w:lang w:val="uk-UA"/>
        </w:rPr>
        <w:t>листопада</w:t>
      </w:r>
      <w:r w:rsidR="00660420" w:rsidRPr="002F38C3">
        <w:rPr>
          <w:sz w:val="28"/>
          <w:szCs w:val="28"/>
        </w:rPr>
        <w:t xml:space="preserve"> 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1B68BA">
        <w:rPr>
          <w:sz w:val="28"/>
          <w:szCs w:val="28"/>
          <w:lang w:val="uk-UA"/>
        </w:rPr>
        <w:t xml:space="preserve">  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  <w:r w:rsidR="005A5855">
        <w:rPr>
          <w:sz w:val="28"/>
          <w:szCs w:val="28"/>
          <w:lang w:val="uk-UA"/>
        </w:rPr>
        <w:t>29</w:t>
      </w:r>
      <w:bookmarkStart w:id="0" w:name="_GoBack"/>
      <w:bookmarkEnd w:id="0"/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9F73B4" w:rsidRDefault="009F73B4" w:rsidP="009F73B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огодження надання в оренду </w:t>
      </w:r>
      <w:r>
        <w:rPr>
          <w:sz w:val="28"/>
          <w:szCs w:val="28"/>
          <w:lang w:val="uk-UA"/>
        </w:rPr>
        <w:br/>
        <w:t xml:space="preserve">нежитлового приміщення, що належить </w:t>
      </w:r>
      <w:r>
        <w:rPr>
          <w:sz w:val="28"/>
          <w:szCs w:val="28"/>
          <w:lang w:val="uk-UA"/>
        </w:rPr>
        <w:br/>
        <w:t>до комунальної власності,</w:t>
      </w:r>
      <w:r w:rsidRPr="00BF08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унальному підприємству</w:t>
      </w:r>
    </w:p>
    <w:p w:rsidR="009F73B4" w:rsidRDefault="009F73B4" w:rsidP="009F73B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Добрі руки плюс» Новосанжарської селищної ради</w:t>
      </w:r>
    </w:p>
    <w:p w:rsidR="009F73B4" w:rsidRDefault="009F73B4" w:rsidP="009F73B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вул. Незалежності, 34/7 в смт Нові Санжари </w:t>
      </w:r>
    </w:p>
    <w:p w:rsidR="009F73B4" w:rsidRDefault="009F73B4" w:rsidP="009F73B4">
      <w:pPr>
        <w:jc w:val="both"/>
        <w:rPr>
          <w:sz w:val="28"/>
          <w:szCs w:val="28"/>
          <w:lang w:val="uk-UA"/>
        </w:rPr>
      </w:pPr>
    </w:p>
    <w:p w:rsidR="009F73B4" w:rsidRPr="00D25DF4" w:rsidRDefault="009F73B4" w:rsidP="009F73B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25DF4">
        <w:rPr>
          <w:sz w:val="28"/>
          <w:szCs w:val="28"/>
          <w:lang w:val="uk-UA"/>
        </w:rPr>
        <w:t xml:space="preserve">            Розглянувши клопотання комунального підприємства «Джерело» Новосанжарської селищної ради про погодження надання в оренду нежитлового приміщення, загальною площею </w:t>
      </w:r>
      <w:r>
        <w:rPr>
          <w:sz w:val="28"/>
          <w:szCs w:val="28"/>
          <w:lang w:val="uk-UA"/>
        </w:rPr>
        <w:t>15,8</w:t>
      </w:r>
      <w:r w:rsidRPr="00D25DF4">
        <w:rPr>
          <w:sz w:val="28"/>
          <w:szCs w:val="28"/>
          <w:lang w:val="uk-UA"/>
        </w:rPr>
        <w:t xml:space="preserve"> кв.м., що знаходиться по вул. Незалежності, 34/7 в смт Нові Санжари </w:t>
      </w:r>
      <w:r>
        <w:rPr>
          <w:sz w:val="28"/>
          <w:szCs w:val="28"/>
          <w:lang w:val="uk-UA"/>
        </w:rPr>
        <w:t xml:space="preserve">комунальному підприємству «Добрі руки плюс» Новосанжарської селищної ради для розміщення офісу підприємства </w:t>
      </w:r>
      <w:r w:rsidRPr="00D25DF4">
        <w:rPr>
          <w:sz w:val="28"/>
          <w:szCs w:val="28"/>
          <w:lang w:val="uk-UA"/>
        </w:rPr>
        <w:t>терміном на 1 рік, відповідно до Закону України «Про оренду держа</w:t>
      </w:r>
      <w:r>
        <w:rPr>
          <w:sz w:val="28"/>
          <w:szCs w:val="28"/>
          <w:lang w:val="uk-UA"/>
        </w:rPr>
        <w:t xml:space="preserve">вного та комунального майна» та керуючись </w:t>
      </w:r>
      <w:r w:rsidRPr="00D25DF4">
        <w:rPr>
          <w:sz w:val="28"/>
          <w:szCs w:val="28"/>
          <w:lang w:val="uk-UA"/>
        </w:rPr>
        <w:t>п. 31 ст. 26 Закону України «Про місцеве самоврядування в Україні», селищна рада</w:t>
      </w:r>
    </w:p>
    <w:p w:rsidR="009F73B4" w:rsidRPr="00761709" w:rsidRDefault="009F73B4" w:rsidP="009F73B4">
      <w:pPr>
        <w:rPr>
          <w:sz w:val="28"/>
          <w:szCs w:val="28"/>
          <w:lang w:val="uk-UA"/>
        </w:rPr>
      </w:pPr>
    </w:p>
    <w:p w:rsidR="009F73B4" w:rsidRPr="00761709" w:rsidRDefault="009F73B4" w:rsidP="009F73B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</w:t>
      </w:r>
      <w:r w:rsidRPr="00761709">
        <w:rPr>
          <w:b/>
          <w:sz w:val="28"/>
          <w:szCs w:val="28"/>
          <w:lang w:val="uk-UA"/>
        </w:rPr>
        <w:t>А :</w:t>
      </w:r>
    </w:p>
    <w:p w:rsidR="009F73B4" w:rsidRPr="00761709" w:rsidRDefault="009F73B4" w:rsidP="009F73B4">
      <w:pPr>
        <w:rPr>
          <w:sz w:val="28"/>
          <w:szCs w:val="28"/>
          <w:lang w:val="uk-UA"/>
        </w:rPr>
      </w:pPr>
    </w:p>
    <w:p w:rsidR="009F73B4" w:rsidRPr="00761709" w:rsidRDefault="009F73B4" w:rsidP="009F73B4">
      <w:pPr>
        <w:spacing w:after="240"/>
        <w:jc w:val="both"/>
        <w:rPr>
          <w:sz w:val="28"/>
          <w:szCs w:val="28"/>
          <w:lang w:val="uk-UA"/>
        </w:rPr>
      </w:pPr>
      <w:r w:rsidRPr="00761709">
        <w:rPr>
          <w:sz w:val="28"/>
          <w:szCs w:val="28"/>
          <w:lang w:val="uk-UA"/>
        </w:rPr>
        <w:t>1. Погодити комунальному підприємству «Джерело» Новосанжарської селищної ради надання в оренду нежитлового приміщення, загальною площ</w:t>
      </w:r>
      <w:r>
        <w:rPr>
          <w:sz w:val="28"/>
          <w:szCs w:val="28"/>
          <w:lang w:val="uk-UA"/>
        </w:rPr>
        <w:t xml:space="preserve">ею 15,8 кв.м., що знаходиться </w:t>
      </w:r>
      <w:r w:rsidRPr="00761709">
        <w:rPr>
          <w:sz w:val="28"/>
          <w:szCs w:val="28"/>
          <w:lang w:val="uk-UA"/>
        </w:rPr>
        <w:t>по вул. Незалежності, 34/7 в смт Нові Санжари</w:t>
      </w:r>
      <w:r>
        <w:rPr>
          <w:sz w:val="28"/>
          <w:szCs w:val="28"/>
          <w:lang w:val="uk-UA"/>
        </w:rPr>
        <w:t>,</w:t>
      </w:r>
      <w:r w:rsidRPr="009F7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унальному підприємству «Добрі руки плюс» Новосанжарської селищної ради</w:t>
      </w:r>
      <w:r w:rsidRPr="007C46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розміщення офісу підприємства </w:t>
      </w:r>
      <w:r w:rsidRPr="00D25DF4">
        <w:rPr>
          <w:sz w:val="28"/>
          <w:szCs w:val="28"/>
          <w:lang w:val="uk-UA"/>
        </w:rPr>
        <w:t>терміном на 1 рік</w:t>
      </w:r>
      <w:r>
        <w:rPr>
          <w:sz w:val="28"/>
          <w:szCs w:val="28"/>
          <w:lang w:val="uk-UA"/>
        </w:rPr>
        <w:t xml:space="preserve"> з 01 листопада 2019 року по 31 жовтня 2020 року</w:t>
      </w:r>
      <w:r w:rsidRPr="00761709">
        <w:rPr>
          <w:sz w:val="28"/>
          <w:szCs w:val="28"/>
          <w:lang w:val="uk-UA"/>
        </w:rPr>
        <w:t>.</w:t>
      </w:r>
    </w:p>
    <w:p w:rsidR="009F73B4" w:rsidRPr="00761709" w:rsidRDefault="009F73B4" w:rsidP="009F73B4">
      <w:pPr>
        <w:spacing w:after="240"/>
        <w:jc w:val="both"/>
        <w:rPr>
          <w:sz w:val="28"/>
          <w:szCs w:val="28"/>
          <w:lang w:val="uk-UA"/>
        </w:rPr>
      </w:pPr>
      <w:r w:rsidRPr="00761709">
        <w:rPr>
          <w:sz w:val="28"/>
          <w:szCs w:val="28"/>
          <w:lang w:val="uk-UA"/>
        </w:rPr>
        <w:t>2. Комунальному підприємству «Джерело» Новосанжарської с</w:t>
      </w:r>
      <w:r>
        <w:rPr>
          <w:sz w:val="28"/>
          <w:szCs w:val="28"/>
          <w:lang w:val="uk-UA"/>
        </w:rPr>
        <w:t xml:space="preserve">елищної ради укласти </w:t>
      </w:r>
      <w:r w:rsidRPr="00761709">
        <w:rPr>
          <w:sz w:val="28"/>
          <w:szCs w:val="28"/>
          <w:lang w:val="uk-UA"/>
        </w:rPr>
        <w:t xml:space="preserve">з </w:t>
      </w:r>
      <w:r w:rsidR="000838FE">
        <w:rPr>
          <w:sz w:val="28"/>
          <w:szCs w:val="28"/>
          <w:lang w:val="uk-UA"/>
        </w:rPr>
        <w:t xml:space="preserve">комунальним підприємством «Добрі руки плюс» Новосанжарської селищної ради </w:t>
      </w:r>
      <w:r w:rsidRPr="00761709">
        <w:rPr>
          <w:sz w:val="28"/>
          <w:szCs w:val="28"/>
          <w:lang w:val="uk-UA"/>
        </w:rPr>
        <w:t xml:space="preserve">договір оренди нежитлового приміщення </w:t>
      </w:r>
      <w:r>
        <w:rPr>
          <w:sz w:val="28"/>
          <w:szCs w:val="28"/>
          <w:lang w:val="uk-UA"/>
        </w:rPr>
        <w:t xml:space="preserve">терміном на 1 рік </w:t>
      </w:r>
      <w:r w:rsidRPr="00761709">
        <w:rPr>
          <w:sz w:val="28"/>
          <w:szCs w:val="28"/>
          <w:lang w:val="uk-UA"/>
        </w:rPr>
        <w:t xml:space="preserve">з 01 </w:t>
      </w:r>
      <w:r w:rsidR="000838FE">
        <w:rPr>
          <w:sz w:val="28"/>
          <w:szCs w:val="28"/>
          <w:lang w:val="uk-UA"/>
        </w:rPr>
        <w:t>листопада 2019 року по 31 жовтня</w:t>
      </w:r>
      <w:r>
        <w:rPr>
          <w:sz w:val="28"/>
          <w:szCs w:val="28"/>
          <w:lang w:val="uk-UA"/>
        </w:rPr>
        <w:t xml:space="preserve"> 2020 року</w:t>
      </w:r>
      <w:r w:rsidRPr="00761709">
        <w:rPr>
          <w:sz w:val="28"/>
          <w:szCs w:val="28"/>
          <w:lang w:val="uk-UA"/>
        </w:rPr>
        <w:t xml:space="preserve"> .</w:t>
      </w:r>
    </w:p>
    <w:p w:rsidR="009F73B4" w:rsidRPr="00761709" w:rsidRDefault="009F73B4" w:rsidP="009F73B4">
      <w:pPr>
        <w:spacing w:after="240"/>
        <w:jc w:val="both"/>
        <w:rPr>
          <w:sz w:val="28"/>
          <w:szCs w:val="28"/>
          <w:lang w:val="uk-UA"/>
        </w:rPr>
      </w:pPr>
      <w:r w:rsidRPr="00761709">
        <w:rPr>
          <w:sz w:val="28"/>
          <w:szCs w:val="28"/>
          <w:lang w:val="uk-UA"/>
        </w:rPr>
        <w:t xml:space="preserve">3. Контроль за виконанням цього рішення </w:t>
      </w:r>
      <w:r>
        <w:rPr>
          <w:sz w:val="28"/>
          <w:szCs w:val="28"/>
          <w:lang w:val="uk-UA"/>
        </w:rPr>
        <w:t xml:space="preserve">покласти на </w:t>
      </w:r>
      <w:r w:rsidRPr="00761709">
        <w:rPr>
          <w:sz w:val="28"/>
          <w:szCs w:val="28"/>
          <w:lang w:val="uk-UA"/>
        </w:rPr>
        <w:t>комісію з питань житлово-комунального господарства, благоустрою, торгового і побутового обслуговування.</w:t>
      </w:r>
    </w:p>
    <w:p w:rsidR="009F73B4" w:rsidRDefault="009F73B4" w:rsidP="009F73B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9F73B4" w:rsidRDefault="009F73B4" w:rsidP="009F73B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     І. О. Коба</w:t>
      </w:r>
    </w:p>
    <w:p w:rsidR="00777FAD" w:rsidRPr="00777FAD" w:rsidRDefault="00777FAD" w:rsidP="00660420">
      <w:pPr>
        <w:jc w:val="both"/>
        <w:rPr>
          <w:sz w:val="28"/>
          <w:szCs w:val="28"/>
          <w:lang w:val="uk-UA"/>
        </w:rPr>
      </w:pPr>
    </w:p>
    <w:sectPr w:rsidR="00777FAD" w:rsidRPr="00777FAD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ED4" w:rsidRDefault="004E4ED4" w:rsidP="00F26387">
      <w:r>
        <w:separator/>
      </w:r>
    </w:p>
  </w:endnote>
  <w:endnote w:type="continuationSeparator" w:id="0">
    <w:p w:rsidR="004E4ED4" w:rsidRDefault="004E4ED4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ED4" w:rsidRDefault="004E4ED4" w:rsidP="00F26387">
      <w:r>
        <w:separator/>
      </w:r>
    </w:p>
  </w:footnote>
  <w:footnote w:type="continuationSeparator" w:id="0">
    <w:p w:rsidR="004E4ED4" w:rsidRDefault="004E4ED4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6888"/>
    <w:rsid w:val="00056A75"/>
    <w:rsid w:val="00061FCC"/>
    <w:rsid w:val="000838FE"/>
    <w:rsid w:val="000A27EF"/>
    <w:rsid w:val="000A5C95"/>
    <w:rsid w:val="000A7C09"/>
    <w:rsid w:val="000B3E41"/>
    <w:rsid w:val="000B4BA1"/>
    <w:rsid w:val="00117058"/>
    <w:rsid w:val="001414D5"/>
    <w:rsid w:val="001569C0"/>
    <w:rsid w:val="00161814"/>
    <w:rsid w:val="00163149"/>
    <w:rsid w:val="0016443B"/>
    <w:rsid w:val="00177642"/>
    <w:rsid w:val="00187F5D"/>
    <w:rsid w:val="00190934"/>
    <w:rsid w:val="00190A12"/>
    <w:rsid w:val="0019645E"/>
    <w:rsid w:val="001A6FDC"/>
    <w:rsid w:val="001B18F0"/>
    <w:rsid w:val="001B3E8C"/>
    <w:rsid w:val="001B4A15"/>
    <w:rsid w:val="001B68BA"/>
    <w:rsid w:val="001E1596"/>
    <w:rsid w:val="00207B2C"/>
    <w:rsid w:val="002419D9"/>
    <w:rsid w:val="00247628"/>
    <w:rsid w:val="002643CA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13088"/>
    <w:rsid w:val="00334EB3"/>
    <w:rsid w:val="0033786A"/>
    <w:rsid w:val="00345C4F"/>
    <w:rsid w:val="00356513"/>
    <w:rsid w:val="00377FA2"/>
    <w:rsid w:val="00381CB5"/>
    <w:rsid w:val="003822C4"/>
    <w:rsid w:val="00382E82"/>
    <w:rsid w:val="003B32E1"/>
    <w:rsid w:val="003B4F74"/>
    <w:rsid w:val="003B54CD"/>
    <w:rsid w:val="003D11E3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5300E"/>
    <w:rsid w:val="00455053"/>
    <w:rsid w:val="0045587A"/>
    <w:rsid w:val="00496905"/>
    <w:rsid w:val="004A42FF"/>
    <w:rsid w:val="004B6161"/>
    <w:rsid w:val="004D4835"/>
    <w:rsid w:val="004D7569"/>
    <w:rsid w:val="004E237A"/>
    <w:rsid w:val="004E4ED4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532B1"/>
    <w:rsid w:val="00553B10"/>
    <w:rsid w:val="00567469"/>
    <w:rsid w:val="00570486"/>
    <w:rsid w:val="005955E0"/>
    <w:rsid w:val="005A05A5"/>
    <w:rsid w:val="005A300C"/>
    <w:rsid w:val="005A5855"/>
    <w:rsid w:val="005A6E64"/>
    <w:rsid w:val="005B2951"/>
    <w:rsid w:val="005C6628"/>
    <w:rsid w:val="005D7AE0"/>
    <w:rsid w:val="005F3666"/>
    <w:rsid w:val="005F470E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603"/>
    <w:rsid w:val="006478B1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5201"/>
    <w:rsid w:val="006D6C71"/>
    <w:rsid w:val="006F6B0D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C03D9"/>
    <w:rsid w:val="007C4AC4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71FD3"/>
    <w:rsid w:val="00875B9B"/>
    <w:rsid w:val="008835D0"/>
    <w:rsid w:val="008A3123"/>
    <w:rsid w:val="008A39D0"/>
    <w:rsid w:val="008A5D7E"/>
    <w:rsid w:val="008B2DE9"/>
    <w:rsid w:val="008B3297"/>
    <w:rsid w:val="008B4324"/>
    <w:rsid w:val="008C0648"/>
    <w:rsid w:val="008C3F92"/>
    <w:rsid w:val="008E54CC"/>
    <w:rsid w:val="008E7949"/>
    <w:rsid w:val="00931A1F"/>
    <w:rsid w:val="00935FF1"/>
    <w:rsid w:val="0093626E"/>
    <w:rsid w:val="00943C95"/>
    <w:rsid w:val="00963B6E"/>
    <w:rsid w:val="00980D0B"/>
    <w:rsid w:val="009904F2"/>
    <w:rsid w:val="009A0E51"/>
    <w:rsid w:val="009B0A09"/>
    <w:rsid w:val="009B191D"/>
    <w:rsid w:val="009B53C3"/>
    <w:rsid w:val="009B6792"/>
    <w:rsid w:val="009F121E"/>
    <w:rsid w:val="009F714D"/>
    <w:rsid w:val="009F73B4"/>
    <w:rsid w:val="00A12C8B"/>
    <w:rsid w:val="00A155E7"/>
    <w:rsid w:val="00A16F43"/>
    <w:rsid w:val="00A1789F"/>
    <w:rsid w:val="00A754B2"/>
    <w:rsid w:val="00A75934"/>
    <w:rsid w:val="00A817FD"/>
    <w:rsid w:val="00A913B8"/>
    <w:rsid w:val="00AA63FA"/>
    <w:rsid w:val="00AA6479"/>
    <w:rsid w:val="00AB14A8"/>
    <w:rsid w:val="00AC7E24"/>
    <w:rsid w:val="00AD349E"/>
    <w:rsid w:val="00AD3C99"/>
    <w:rsid w:val="00AE4E85"/>
    <w:rsid w:val="00AE7542"/>
    <w:rsid w:val="00B17BE0"/>
    <w:rsid w:val="00B303E4"/>
    <w:rsid w:val="00B34634"/>
    <w:rsid w:val="00B37315"/>
    <w:rsid w:val="00B459DA"/>
    <w:rsid w:val="00B47736"/>
    <w:rsid w:val="00B50FD3"/>
    <w:rsid w:val="00B56CFB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6698"/>
    <w:rsid w:val="00BE7EE0"/>
    <w:rsid w:val="00BF3684"/>
    <w:rsid w:val="00C02AE5"/>
    <w:rsid w:val="00C06150"/>
    <w:rsid w:val="00C07641"/>
    <w:rsid w:val="00C10605"/>
    <w:rsid w:val="00C124AE"/>
    <w:rsid w:val="00C204CC"/>
    <w:rsid w:val="00C210AA"/>
    <w:rsid w:val="00C212A9"/>
    <w:rsid w:val="00C32201"/>
    <w:rsid w:val="00C337C1"/>
    <w:rsid w:val="00C42030"/>
    <w:rsid w:val="00C51CFB"/>
    <w:rsid w:val="00C609AC"/>
    <w:rsid w:val="00C736C7"/>
    <w:rsid w:val="00C768D2"/>
    <w:rsid w:val="00C90F81"/>
    <w:rsid w:val="00C969F0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2698C"/>
    <w:rsid w:val="00D37989"/>
    <w:rsid w:val="00D416F1"/>
    <w:rsid w:val="00D65460"/>
    <w:rsid w:val="00D96608"/>
    <w:rsid w:val="00DA72E9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943D0"/>
    <w:rsid w:val="00EB0914"/>
    <w:rsid w:val="00EB2F83"/>
    <w:rsid w:val="00EB6B38"/>
    <w:rsid w:val="00EB75B6"/>
    <w:rsid w:val="00EC6B95"/>
    <w:rsid w:val="00ED2FBA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92BF6"/>
    <w:rsid w:val="00F9597C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C1354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586C-10FA-40B9-BA08-75AE4565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5</cp:revision>
  <cp:lastPrinted>2017-11-22T11:59:00Z</cp:lastPrinted>
  <dcterms:created xsi:type="dcterms:W3CDTF">2019-11-05T11:13:00Z</dcterms:created>
  <dcterms:modified xsi:type="dcterms:W3CDTF">2019-11-13T11:38:00Z</dcterms:modified>
</cp:coreProperties>
</file>